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64" w:rsidRPr="009A1D72" w:rsidRDefault="00425E3C" w:rsidP="00A30C64">
      <w:pPr>
        <w:pStyle w:val="Akapitzlist"/>
        <w:ind w:left="360"/>
        <w:contextualSpacing w:val="0"/>
        <w:jc w:val="center"/>
        <w:rPr>
          <w:b/>
        </w:rPr>
      </w:pPr>
      <w:r>
        <w:rPr>
          <w:b/>
        </w:rPr>
        <w:t>Zarządzeni</w:t>
      </w:r>
      <w:r w:rsidR="0065565D">
        <w:rPr>
          <w:b/>
        </w:rPr>
        <w:t>e</w:t>
      </w:r>
      <w:r w:rsidR="00335B9F" w:rsidRPr="009A1D72">
        <w:rPr>
          <w:b/>
        </w:rPr>
        <w:t xml:space="preserve"> Nr </w:t>
      </w:r>
      <w:r w:rsidR="001C1CA8">
        <w:rPr>
          <w:b/>
          <w:i/>
        </w:rPr>
        <w:t>5</w:t>
      </w:r>
      <w:r w:rsidR="003A7639" w:rsidRPr="003A7639">
        <w:rPr>
          <w:b/>
        </w:rPr>
        <w:t>/2019</w:t>
      </w:r>
    </w:p>
    <w:p w:rsidR="00A30C64" w:rsidRPr="009A1D72" w:rsidRDefault="00A30C64" w:rsidP="00A30C64">
      <w:pPr>
        <w:jc w:val="center"/>
        <w:rPr>
          <w:b/>
        </w:rPr>
      </w:pPr>
      <w:r w:rsidRPr="009A1D72">
        <w:rPr>
          <w:b/>
        </w:rPr>
        <w:t xml:space="preserve">z dnia </w:t>
      </w:r>
      <w:r w:rsidR="001C1CA8">
        <w:rPr>
          <w:b/>
          <w:i/>
        </w:rPr>
        <w:t>11.01.2019 r.</w:t>
      </w:r>
    </w:p>
    <w:p w:rsidR="00A30C64" w:rsidRPr="009A1D72" w:rsidRDefault="00A30C64" w:rsidP="00A30C64">
      <w:pPr>
        <w:jc w:val="center"/>
        <w:rPr>
          <w:b/>
        </w:rPr>
      </w:pPr>
      <w:r w:rsidRPr="009A1D72">
        <w:rPr>
          <w:b/>
        </w:rPr>
        <w:t>Rektora</w:t>
      </w:r>
    </w:p>
    <w:p w:rsidR="00A30C64" w:rsidRPr="009A1D72" w:rsidRDefault="00A30C64" w:rsidP="00A30C64">
      <w:pPr>
        <w:jc w:val="center"/>
        <w:rPr>
          <w:b/>
        </w:rPr>
      </w:pPr>
      <w:r w:rsidRPr="009A1D72">
        <w:rPr>
          <w:b/>
        </w:rPr>
        <w:t>Śląskiego Uniwersytetu Medycznego w Katowicach</w:t>
      </w:r>
    </w:p>
    <w:p w:rsidR="00D97F97" w:rsidRPr="00EF3D4E" w:rsidRDefault="00D97F97" w:rsidP="00A30C64">
      <w:pPr>
        <w:jc w:val="center"/>
        <w:rPr>
          <w:b/>
        </w:rPr>
      </w:pPr>
    </w:p>
    <w:p w:rsidR="00A30C64" w:rsidRDefault="00A30C64" w:rsidP="00A30C64">
      <w:pPr>
        <w:jc w:val="center"/>
      </w:pPr>
      <w:r w:rsidRPr="00EF3D4E">
        <w:t xml:space="preserve">zmieniające Zarządzenie Nr </w:t>
      </w:r>
      <w:r w:rsidR="00D06BF4">
        <w:t>1</w:t>
      </w:r>
      <w:r w:rsidR="002F1395">
        <w:t>32</w:t>
      </w:r>
      <w:r w:rsidRPr="00EF3D4E">
        <w:t>/20</w:t>
      </w:r>
      <w:r w:rsidR="002F1395">
        <w:t>1</w:t>
      </w:r>
      <w:r w:rsidR="00D06BF4">
        <w:t>7</w:t>
      </w:r>
      <w:r w:rsidRPr="00EF3D4E">
        <w:t xml:space="preserve"> z dnia </w:t>
      </w:r>
      <w:r w:rsidR="00D06BF4">
        <w:t>31</w:t>
      </w:r>
      <w:r w:rsidR="002F1395">
        <w:t>.</w:t>
      </w:r>
      <w:r w:rsidR="00D06BF4">
        <w:t>08</w:t>
      </w:r>
      <w:r w:rsidR="002F1395">
        <w:t>.201</w:t>
      </w:r>
      <w:r w:rsidR="00D06BF4">
        <w:t>7</w:t>
      </w:r>
      <w:r w:rsidR="002F1395">
        <w:t xml:space="preserve"> r.</w:t>
      </w:r>
      <w:r w:rsidR="003A7639">
        <w:t xml:space="preserve"> z </w:t>
      </w:r>
      <w:proofErr w:type="spellStart"/>
      <w:r w:rsidR="003A7639">
        <w:t>późn</w:t>
      </w:r>
      <w:proofErr w:type="spellEnd"/>
      <w:r w:rsidR="003A7639">
        <w:t>. zm.</w:t>
      </w:r>
    </w:p>
    <w:p w:rsidR="00D97F97" w:rsidRPr="00EF3D4E" w:rsidRDefault="00D97F97" w:rsidP="00A30C64">
      <w:pPr>
        <w:jc w:val="center"/>
      </w:pPr>
    </w:p>
    <w:p w:rsidR="002F1395" w:rsidRDefault="00A30C64" w:rsidP="00D97F97">
      <w:pPr>
        <w:ind w:left="1276" w:hanging="1276"/>
        <w:jc w:val="both"/>
      </w:pPr>
      <w:r w:rsidRPr="00EF3D4E">
        <w:t xml:space="preserve">w sprawie: </w:t>
      </w:r>
      <w:r w:rsidR="002F1395">
        <w:t>wprowadzenia zasad kalkulacji usług wykonywanych przez Katedrę i Zakład Medycyny Sądowej i Toksykologii Sądowo-Lekarskiej Wydziału Lekarskiego Śląskiego Uniwersytetu Medycznego w Katowicach</w:t>
      </w:r>
    </w:p>
    <w:p w:rsidR="00D97F97" w:rsidRDefault="00D97F97" w:rsidP="00335B9F">
      <w:pPr>
        <w:ind w:left="1418" w:hanging="1134"/>
        <w:jc w:val="both"/>
        <w:rPr>
          <w:b/>
          <w:sz w:val="12"/>
        </w:rPr>
      </w:pPr>
    </w:p>
    <w:p w:rsidR="00D97F97" w:rsidRPr="000242EB" w:rsidRDefault="00D97F97" w:rsidP="00335B9F">
      <w:pPr>
        <w:ind w:left="1418" w:hanging="1134"/>
        <w:jc w:val="both"/>
        <w:rPr>
          <w:b/>
          <w:sz w:val="12"/>
        </w:rPr>
      </w:pPr>
    </w:p>
    <w:p w:rsidR="00A30C64" w:rsidRPr="003A7639" w:rsidRDefault="009A1D72" w:rsidP="00335B9F">
      <w:pPr>
        <w:jc w:val="both"/>
      </w:pPr>
      <w:r w:rsidRPr="00EF3D4E">
        <w:t>Działając na podstawie § 51 ust.</w:t>
      </w:r>
      <w:r>
        <w:t xml:space="preserve"> </w:t>
      </w:r>
      <w:r w:rsidRPr="00EF3D4E">
        <w:t xml:space="preserve">4 Statutu Śląskiego Uniwersytetu Medycznego </w:t>
      </w:r>
      <w:r w:rsidR="00D97F97">
        <w:br/>
      </w:r>
      <w:r w:rsidRPr="00EF3D4E">
        <w:t xml:space="preserve">w Katowicach </w:t>
      </w:r>
      <w:r w:rsidRPr="00335B9F">
        <w:rPr>
          <w:i/>
        </w:rPr>
        <w:t>(</w:t>
      </w:r>
      <w:proofErr w:type="spellStart"/>
      <w:r>
        <w:rPr>
          <w:i/>
        </w:rPr>
        <w:t>t.j</w:t>
      </w:r>
      <w:proofErr w:type="spellEnd"/>
      <w:r>
        <w:rPr>
          <w:i/>
        </w:rPr>
        <w:t>. Uchwała Nr 35/2017</w:t>
      </w:r>
      <w:r w:rsidRPr="00335B9F">
        <w:rPr>
          <w:i/>
        </w:rPr>
        <w:t xml:space="preserve"> Senatu SUM z dnia 2</w:t>
      </w:r>
      <w:r>
        <w:rPr>
          <w:i/>
        </w:rPr>
        <w:t>2.03.2017</w:t>
      </w:r>
      <w:r w:rsidR="00ED00F2">
        <w:rPr>
          <w:i/>
        </w:rPr>
        <w:t xml:space="preserve"> </w:t>
      </w:r>
      <w:r w:rsidRPr="00335B9F">
        <w:rPr>
          <w:i/>
        </w:rPr>
        <w:t>r.)</w:t>
      </w:r>
      <w:r w:rsidRPr="00EF3D4E">
        <w:t xml:space="preserve"> </w:t>
      </w:r>
      <w:r>
        <w:t xml:space="preserve">przy </w:t>
      </w:r>
      <w:r w:rsidR="00893165">
        <w:br/>
      </w:r>
      <w:r>
        <w:t xml:space="preserve">uwzględnieniu Rozporządzenia Ministra Sprawiedliwości z dnia 24 kwietnia 2013 r. </w:t>
      </w:r>
      <w:r w:rsidR="00D97F97">
        <w:br/>
      </w:r>
      <w:r>
        <w:t xml:space="preserve">w sprawie określenia stawek wynagradzania biegłych, taryf zryczałtowanych oraz sposobu dokumentowania wydatków niezbędnych dla wydania opinii w postępowaniu karnym oraz Rozporządzenia Ministra Sprawiedliwości z dnia 24 kwietnia 2013 r. w sprawie określenia stawek wynagrodzenia biegłych, taryf zryczałtowanych oraz sposobu dokumentowania wydatków niezbędnych dla wydania opinii w postępowaniu cywilnym </w:t>
      </w:r>
      <w:r w:rsidRPr="00EF3D4E">
        <w:t xml:space="preserve">zarządzam, </w:t>
      </w:r>
      <w:r w:rsidR="00D97F97">
        <w:br/>
      </w:r>
      <w:r w:rsidRPr="00EF3D4E">
        <w:t>co następuje:</w:t>
      </w:r>
    </w:p>
    <w:p w:rsidR="00A30C64" w:rsidRDefault="003A7639" w:rsidP="00335B9F">
      <w:pPr>
        <w:jc w:val="center"/>
      </w:pPr>
      <w:r>
        <w:t xml:space="preserve">§ </w:t>
      </w:r>
      <w:r w:rsidR="00A30C64" w:rsidRPr="004C02A7">
        <w:t>1</w:t>
      </w:r>
    </w:p>
    <w:p w:rsidR="009A1D72" w:rsidRDefault="009A1D72" w:rsidP="00335B9F">
      <w:pPr>
        <w:jc w:val="center"/>
      </w:pPr>
    </w:p>
    <w:p w:rsidR="00385FB1" w:rsidRDefault="003A7639" w:rsidP="003A7639">
      <w:pPr>
        <w:jc w:val="both"/>
      </w:pPr>
      <w:r>
        <w:t>W Zarządzeniu</w:t>
      </w:r>
      <w:r w:rsidR="00A30C64" w:rsidRPr="00EF3D4E">
        <w:t xml:space="preserve"> Nr </w:t>
      </w:r>
      <w:r w:rsidR="00D06BF4">
        <w:t>1</w:t>
      </w:r>
      <w:r w:rsidR="002F1395">
        <w:t>32</w:t>
      </w:r>
      <w:r w:rsidR="00A30C64" w:rsidRPr="00EF3D4E">
        <w:t>/</w:t>
      </w:r>
      <w:r w:rsidR="002F1395">
        <w:t>201</w:t>
      </w:r>
      <w:r>
        <w:t>7</w:t>
      </w:r>
      <w:r w:rsidR="00A30C64" w:rsidRPr="00EF3D4E">
        <w:t xml:space="preserve"> z dnia </w:t>
      </w:r>
      <w:r w:rsidR="00D06BF4">
        <w:t>31</w:t>
      </w:r>
      <w:r w:rsidR="002F1395">
        <w:t>.</w:t>
      </w:r>
      <w:r w:rsidR="00D06BF4">
        <w:t>08</w:t>
      </w:r>
      <w:r w:rsidR="002F1395">
        <w:t>.201</w:t>
      </w:r>
      <w:r w:rsidR="00D06BF4">
        <w:t>7</w:t>
      </w:r>
      <w:r w:rsidR="002F1395">
        <w:t xml:space="preserve"> </w:t>
      </w:r>
      <w:r>
        <w:t xml:space="preserve">r. z </w:t>
      </w:r>
      <w:proofErr w:type="spellStart"/>
      <w:r>
        <w:t>późn</w:t>
      </w:r>
      <w:proofErr w:type="spellEnd"/>
      <w:r>
        <w:t xml:space="preserve"> zm. dodaje się </w:t>
      </w:r>
      <w:r w:rsidR="00576ABC">
        <w:t>Załącznik</w:t>
      </w:r>
      <w:r w:rsidR="009A1D72">
        <w:t xml:space="preserve"> </w:t>
      </w:r>
      <w:r>
        <w:t>N</w:t>
      </w:r>
      <w:r w:rsidR="009A1D72">
        <w:t xml:space="preserve">r </w:t>
      </w:r>
      <w:r w:rsidR="0065565D">
        <w:t>7</w:t>
      </w:r>
      <w:r w:rsidR="00D06BF4">
        <w:t xml:space="preserve"> </w:t>
      </w:r>
      <w:r>
        <w:br/>
        <w:t>i  Załącznik N</w:t>
      </w:r>
      <w:r w:rsidR="00D06BF4">
        <w:t>r 8</w:t>
      </w:r>
      <w:r w:rsidR="00576ABC">
        <w:t xml:space="preserve"> </w:t>
      </w:r>
      <w:r>
        <w:t xml:space="preserve">stanowiące Załącznik Nr 1 i Nr 2 </w:t>
      </w:r>
      <w:r w:rsidR="00576ABC">
        <w:t xml:space="preserve">do </w:t>
      </w:r>
      <w:r w:rsidR="00232694">
        <w:t xml:space="preserve">niniejszego </w:t>
      </w:r>
      <w:r w:rsidR="00576ABC">
        <w:t>Zarządzenia</w:t>
      </w:r>
      <w:r w:rsidR="00385FB1">
        <w:t xml:space="preserve">. </w:t>
      </w:r>
    </w:p>
    <w:p w:rsidR="006719F2" w:rsidRDefault="006719F2" w:rsidP="00335B9F">
      <w:pPr>
        <w:jc w:val="center"/>
      </w:pPr>
    </w:p>
    <w:p w:rsidR="00FD773F" w:rsidRDefault="00FD773F" w:rsidP="00FD773F">
      <w:pPr>
        <w:jc w:val="center"/>
      </w:pPr>
      <w:r w:rsidRPr="004C02A7">
        <w:t>§ 2</w:t>
      </w:r>
    </w:p>
    <w:p w:rsidR="009A1D72" w:rsidRDefault="009A1D72" w:rsidP="00FD773F">
      <w:pPr>
        <w:jc w:val="center"/>
      </w:pPr>
    </w:p>
    <w:p w:rsidR="00A30C64" w:rsidRDefault="00335B9F" w:rsidP="00335B9F">
      <w:pPr>
        <w:jc w:val="both"/>
      </w:pPr>
      <w:r>
        <w:t>Pozostałe postanowienia</w:t>
      </w:r>
      <w:r w:rsidR="00A30C64">
        <w:t xml:space="preserve"> Zarządzenia Nr </w:t>
      </w:r>
      <w:r w:rsidR="00D06BF4">
        <w:t>1</w:t>
      </w:r>
      <w:r w:rsidR="00385FB1">
        <w:t>32/201</w:t>
      </w:r>
      <w:r w:rsidR="00D06BF4">
        <w:t>7</w:t>
      </w:r>
      <w:r w:rsidR="00A30C64" w:rsidRPr="004C02A7">
        <w:t xml:space="preserve"> z dnia </w:t>
      </w:r>
      <w:r w:rsidR="00D06BF4">
        <w:t>31</w:t>
      </w:r>
      <w:r w:rsidR="00385FB1">
        <w:t>.</w:t>
      </w:r>
      <w:r w:rsidR="00D06BF4">
        <w:t>08</w:t>
      </w:r>
      <w:r w:rsidR="00385FB1">
        <w:t>.201</w:t>
      </w:r>
      <w:r w:rsidR="003A7639">
        <w:t>7</w:t>
      </w:r>
      <w:r w:rsidR="002E0D46">
        <w:t xml:space="preserve"> </w:t>
      </w:r>
      <w:r w:rsidR="003A7639">
        <w:t>r</w:t>
      </w:r>
      <w:r w:rsidR="002E0D46">
        <w:t>.</w:t>
      </w:r>
      <w:r w:rsidR="003A7639">
        <w:t xml:space="preserve"> z </w:t>
      </w:r>
      <w:proofErr w:type="spellStart"/>
      <w:r w:rsidR="003A7639">
        <w:t>późn</w:t>
      </w:r>
      <w:proofErr w:type="spellEnd"/>
      <w:r w:rsidR="003A7639">
        <w:t xml:space="preserve">. zm. </w:t>
      </w:r>
      <w:r w:rsidR="00A30C64">
        <w:t>nie ulegają zmianie.</w:t>
      </w:r>
    </w:p>
    <w:p w:rsidR="00A30C64" w:rsidRPr="004C02A7" w:rsidRDefault="00A30C64" w:rsidP="00335B9F">
      <w:pPr>
        <w:jc w:val="both"/>
        <w:rPr>
          <w:sz w:val="18"/>
        </w:rPr>
      </w:pPr>
    </w:p>
    <w:p w:rsidR="00A30C64" w:rsidRDefault="00FD773F" w:rsidP="00335B9F">
      <w:pPr>
        <w:jc w:val="center"/>
      </w:pPr>
      <w:r>
        <w:t>§ 3</w:t>
      </w:r>
    </w:p>
    <w:p w:rsidR="009A1D72" w:rsidRDefault="009A1D72" w:rsidP="00335B9F">
      <w:pPr>
        <w:jc w:val="center"/>
      </w:pPr>
    </w:p>
    <w:p w:rsidR="00385FB1" w:rsidRDefault="00385FB1" w:rsidP="00385FB1">
      <w:r>
        <w:t>Nadzór nad wykonaniem niniejszego Zarządzenia polecam Prorektorowi ds. Nauki.</w:t>
      </w:r>
    </w:p>
    <w:p w:rsidR="00F34479" w:rsidRDefault="00F34479" w:rsidP="00F34479">
      <w:pPr>
        <w:jc w:val="both"/>
      </w:pPr>
    </w:p>
    <w:p w:rsidR="00F34479" w:rsidRDefault="00FD773F" w:rsidP="00F34479">
      <w:pPr>
        <w:jc w:val="center"/>
      </w:pPr>
      <w:r>
        <w:t>§ 4</w:t>
      </w:r>
    </w:p>
    <w:p w:rsidR="009A1D72" w:rsidRDefault="009A1D72" w:rsidP="00F34479">
      <w:pPr>
        <w:jc w:val="center"/>
      </w:pPr>
    </w:p>
    <w:p w:rsidR="00F34479" w:rsidRDefault="00385FB1" w:rsidP="00385FB1">
      <w:r>
        <w:t>Treść niniejszego Zarządzenia polecam zamieścić na stronie internetowej Uczelni.</w:t>
      </w:r>
    </w:p>
    <w:p w:rsidR="00385FB1" w:rsidRDefault="00385FB1" w:rsidP="00F34479">
      <w:pPr>
        <w:jc w:val="center"/>
      </w:pPr>
    </w:p>
    <w:p w:rsidR="00F34479" w:rsidRDefault="00FD773F" w:rsidP="00F34479">
      <w:pPr>
        <w:jc w:val="center"/>
      </w:pPr>
      <w:r>
        <w:t>§ 5</w:t>
      </w:r>
    </w:p>
    <w:p w:rsidR="009A1D72" w:rsidRDefault="009A1D72" w:rsidP="00F34479">
      <w:pPr>
        <w:jc w:val="center"/>
      </w:pPr>
    </w:p>
    <w:p w:rsidR="009A1D72" w:rsidRDefault="009A1D72" w:rsidP="00335B9F">
      <w:pPr>
        <w:jc w:val="both"/>
        <w:rPr>
          <w:b/>
          <w:sz w:val="20"/>
          <w:szCs w:val="20"/>
        </w:rPr>
      </w:pPr>
      <w:r w:rsidRPr="005648B7">
        <w:t>Zarządzenie wchodzi w życie z dniem podpisan</w:t>
      </w:r>
      <w:r>
        <w:t>i</w:t>
      </w:r>
      <w:r w:rsidR="003A7639">
        <w:t xml:space="preserve">a. </w:t>
      </w:r>
    </w:p>
    <w:p w:rsidR="00232694" w:rsidRDefault="00232694" w:rsidP="00D97F97">
      <w:pPr>
        <w:rPr>
          <w:b/>
          <w:sz w:val="20"/>
          <w:szCs w:val="20"/>
        </w:rPr>
      </w:pPr>
    </w:p>
    <w:p w:rsidR="001C1CA8" w:rsidRPr="00C2629C" w:rsidRDefault="001C1CA8" w:rsidP="001C1CA8">
      <w:pPr>
        <w:ind w:left="212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629C">
        <w:rPr>
          <w:i/>
          <w:sz w:val="20"/>
          <w:szCs w:val="20"/>
        </w:rPr>
        <w:t>Rektor</w:t>
      </w:r>
    </w:p>
    <w:p w:rsidR="001C1CA8" w:rsidRPr="00C2629C" w:rsidRDefault="001C1CA8" w:rsidP="001C1CA8">
      <w:pPr>
        <w:ind w:left="2124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629C">
        <w:rPr>
          <w:i/>
          <w:sz w:val="20"/>
          <w:szCs w:val="20"/>
        </w:rPr>
        <w:t xml:space="preserve"> Śląskiego Uniwersytetu Medycznego w Katowicach</w:t>
      </w:r>
    </w:p>
    <w:p w:rsidR="001C1CA8" w:rsidRPr="00C2629C" w:rsidRDefault="001C1CA8" w:rsidP="001C1CA8">
      <w:pPr>
        <w:ind w:left="2124"/>
        <w:rPr>
          <w:i/>
          <w:sz w:val="20"/>
          <w:szCs w:val="20"/>
        </w:rPr>
      </w:pPr>
    </w:p>
    <w:p w:rsidR="00232694" w:rsidRPr="001C1CA8" w:rsidRDefault="001C1CA8" w:rsidP="001C1CA8">
      <w:pPr>
        <w:ind w:left="1416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C2629C">
        <w:rPr>
          <w:i/>
          <w:sz w:val="20"/>
          <w:szCs w:val="20"/>
          <w:lang w:val="en-US"/>
        </w:rPr>
        <w:t xml:space="preserve">prof. </w:t>
      </w:r>
      <w:proofErr w:type="spellStart"/>
      <w:r w:rsidRPr="00C2629C">
        <w:rPr>
          <w:i/>
          <w:sz w:val="20"/>
          <w:szCs w:val="20"/>
          <w:lang w:val="en-US"/>
        </w:rPr>
        <w:t>dr</w:t>
      </w:r>
      <w:proofErr w:type="spellEnd"/>
      <w:r w:rsidRPr="00C2629C">
        <w:rPr>
          <w:i/>
          <w:sz w:val="20"/>
          <w:szCs w:val="20"/>
          <w:lang w:val="en-US"/>
        </w:rPr>
        <w:t xml:space="preserve"> hab. n. med. </w:t>
      </w:r>
      <w:r w:rsidRPr="00C2629C">
        <w:rPr>
          <w:i/>
          <w:sz w:val="20"/>
          <w:szCs w:val="20"/>
        </w:rPr>
        <w:t>Przemysław Jałowiecki</w:t>
      </w:r>
      <w:r w:rsidRPr="00C2629C">
        <w:rPr>
          <w:sz w:val="20"/>
          <w:szCs w:val="20"/>
        </w:rPr>
        <w:tab/>
      </w:r>
      <w:bookmarkStart w:id="0" w:name="_GoBack"/>
      <w:bookmarkEnd w:id="0"/>
    </w:p>
    <w:p w:rsidR="00D97F97" w:rsidRPr="004C688A" w:rsidRDefault="00D97F97" w:rsidP="00D97F97">
      <w:pPr>
        <w:rPr>
          <w:b/>
          <w:sz w:val="20"/>
          <w:szCs w:val="20"/>
        </w:rPr>
      </w:pPr>
      <w:r w:rsidRPr="004C688A">
        <w:rPr>
          <w:b/>
          <w:sz w:val="20"/>
          <w:szCs w:val="20"/>
        </w:rPr>
        <w:t>Otrzymują: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Prorektorzy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Dziekani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Kwestor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Z-ca Kanclerza – Dyrektor ds. Ekonomiczno-Administracyjnych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Katedra i Zakład Medycyny Sądowej i Toksykologii Sądowo-Lekarskiej SUM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Dział Kosztów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Dział Planowania i Analiz Ekonomicznych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Dział Kontroli i Audytu</w:t>
      </w:r>
    </w:p>
    <w:p w:rsidR="00D97F97" w:rsidRPr="00BA02AE" w:rsidRDefault="00D97F97" w:rsidP="00D97F97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A02AE">
        <w:rPr>
          <w:sz w:val="20"/>
          <w:szCs w:val="20"/>
        </w:rPr>
        <w:t>Dział ds. Nauki i Współpracy Międzynarodowej</w:t>
      </w:r>
    </w:p>
    <w:p w:rsidR="009F17E3" w:rsidRPr="00461889" w:rsidRDefault="00D97F97" w:rsidP="00EB09B4">
      <w:pPr>
        <w:pStyle w:val="Akapitzlist"/>
        <w:numPr>
          <w:ilvl w:val="0"/>
          <w:numId w:val="3"/>
        </w:numPr>
        <w:spacing w:after="160" w:line="259" w:lineRule="auto"/>
        <w:rPr>
          <w:sz w:val="16"/>
          <w:szCs w:val="20"/>
        </w:rPr>
      </w:pPr>
      <w:r w:rsidRPr="00717CA0">
        <w:rPr>
          <w:sz w:val="20"/>
          <w:szCs w:val="20"/>
        </w:rPr>
        <w:t>a/a</w:t>
      </w:r>
    </w:p>
    <w:sectPr w:rsidR="009F17E3" w:rsidRPr="00461889" w:rsidSect="001C1CA8">
      <w:footerReference w:type="default" r:id="rId8"/>
      <w:footerReference w:type="first" r:id="rId9"/>
      <w:pgSz w:w="11906" w:h="16838"/>
      <w:pgMar w:top="426" w:right="1418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E3" w:rsidRDefault="009F17E3">
      <w:r>
        <w:separator/>
      </w:r>
    </w:p>
  </w:endnote>
  <w:endnote w:type="continuationSeparator" w:id="0">
    <w:p w:rsidR="009F17E3" w:rsidRDefault="009F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E3" w:rsidRDefault="009F17E3">
    <w:pPr>
      <w:pStyle w:val="Stopka"/>
      <w:jc w:val="right"/>
    </w:pPr>
  </w:p>
  <w:p w:rsidR="009F17E3" w:rsidRDefault="009F1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12030"/>
      <w:docPartObj>
        <w:docPartGallery w:val="Page Numbers (Bottom of Page)"/>
        <w:docPartUnique/>
      </w:docPartObj>
    </w:sdtPr>
    <w:sdtEndPr/>
    <w:sdtContent>
      <w:p w:rsidR="009F17E3" w:rsidRDefault="009F17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17E3" w:rsidRDefault="009F1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E3" w:rsidRDefault="009F17E3">
      <w:r>
        <w:separator/>
      </w:r>
    </w:p>
  </w:footnote>
  <w:footnote w:type="continuationSeparator" w:id="0">
    <w:p w:rsidR="009F17E3" w:rsidRDefault="009F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E0F"/>
    <w:multiLevelType w:val="hybridMultilevel"/>
    <w:tmpl w:val="41DACE76"/>
    <w:lvl w:ilvl="0" w:tplc="0ACA3A94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3D57E8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2A6"/>
    <w:multiLevelType w:val="hybridMultilevel"/>
    <w:tmpl w:val="FF8EAC30"/>
    <w:lvl w:ilvl="0" w:tplc="59A0E3F0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6C6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1C12"/>
    <w:multiLevelType w:val="hybridMultilevel"/>
    <w:tmpl w:val="32F0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525A0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7091"/>
    <w:multiLevelType w:val="hybridMultilevel"/>
    <w:tmpl w:val="63427648"/>
    <w:lvl w:ilvl="0" w:tplc="1AC07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675A"/>
    <w:multiLevelType w:val="hybridMultilevel"/>
    <w:tmpl w:val="ED3A8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16B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24B6"/>
    <w:multiLevelType w:val="hybridMultilevel"/>
    <w:tmpl w:val="2324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C87"/>
    <w:multiLevelType w:val="hybridMultilevel"/>
    <w:tmpl w:val="7688C20A"/>
    <w:lvl w:ilvl="0" w:tplc="A3BA8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7E1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9559A"/>
    <w:multiLevelType w:val="hybridMultilevel"/>
    <w:tmpl w:val="918C4C2A"/>
    <w:lvl w:ilvl="0" w:tplc="89145F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25E323A6"/>
    <w:multiLevelType w:val="hybridMultilevel"/>
    <w:tmpl w:val="AA808F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36006C"/>
    <w:multiLevelType w:val="hybridMultilevel"/>
    <w:tmpl w:val="797AAAD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63761B2A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521CB7"/>
    <w:multiLevelType w:val="hybridMultilevel"/>
    <w:tmpl w:val="A056B1B2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282850A1"/>
    <w:multiLevelType w:val="hybridMultilevel"/>
    <w:tmpl w:val="09569096"/>
    <w:lvl w:ilvl="0" w:tplc="63761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5044"/>
    <w:multiLevelType w:val="hybridMultilevel"/>
    <w:tmpl w:val="EC4CCB3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9E2F0F"/>
    <w:multiLevelType w:val="hybridMultilevel"/>
    <w:tmpl w:val="0DEEA77A"/>
    <w:lvl w:ilvl="0" w:tplc="2190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 w15:restartNumberingAfterBreak="0">
    <w:nsid w:val="33C6772D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23153"/>
    <w:multiLevelType w:val="hybridMultilevel"/>
    <w:tmpl w:val="86169AA8"/>
    <w:lvl w:ilvl="0" w:tplc="2A0A4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518EE"/>
    <w:multiLevelType w:val="hybridMultilevel"/>
    <w:tmpl w:val="73867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7872"/>
    <w:multiLevelType w:val="hybridMultilevel"/>
    <w:tmpl w:val="E8EA11F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45396C55"/>
    <w:multiLevelType w:val="hybridMultilevel"/>
    <w:tmpl w:val="0B50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3F6F"/>
    <w:multiLevelType w:val="hybridMultilevel"/>
    <w:tmpl w:val="5AD6238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63761B2A">
      <w:start w:val="1"/>
      <w:numFmt w:val="bullet"/>
      <w:lvlText w:val="-"/>
      <w:lvlJc w:val="left"/>
      <w:pPr>
        <w:ind w:left="1193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4AE5FE6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E36D5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82392"/>
    <w:multiLevelType w:val="hybridMultilevel"/>
    <w:tmpl w:val="85241FB4"/>
    <w:lvl w:ilvl="0" w:tplc="C4C8E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C56"/>
    <w:multiLevelType w:val="hybridMultilevel"/>
    <w:tmpl w:val="906C1E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776F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071B"/>
    <w:multiLevelType w:val="hybridMultilevel"/>
    <w:tmpl w:val="8512A96C"/>
    <w:lvl w:ilvl="0" w:tplc="2DBE5B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2D5A"/>
    <w:multiLevelType w:val="hybridMultilevel"/>
    <w:tmpl w:val="6434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F083F"/>
    <w:multiLevelType w:val="hybridMultilevel"/>
    <w:tmpl w:val="368260FA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74A541CF"/>
    <w:multiLevelType w:val="hybridMultilevel"/>
    <w:tmpl w:val="C344900E"/>
    <w:lvl w:ilvl="0" w:tplc="ADB82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036CB"/>
    <w:multiLevelType w:val="hybridMultilevel"/>
    <w:tmpl w:val="B14E71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67E3"/>
    <w:multiLevelType w:val="hybridMultilevel"/>
    <w:tmpl w:val="95382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868EA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7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28"/>
  </w:num>
  <w:num w:numId="9">
    <w:abstractNumId w:val="1"/>
  </w:num>
  <w:num w:numId="10">
    <w:abstractNumId w:val="36"/>
  </w:num>
  <w:num w:numId="11">
    <w:abstractNumId w:val="21"/>
  </w:num>
  <w:num w:numId="12">
    <w:abstractNumId w:val="2"/>
  </w:num>
  <w:num w:numId="13">
    <w:abstractNumId w:val="34"/>
  </w:num>
  <w:num w:numId="14">
    <w:abstractNumId w:val="9"/>
  </w:num>
  <w:num w:numId="15">
    <w:abstractNumId w:val="7"/>
  </w:num>
  <w:num w:numId="16">
    <w:abstractNumId w:val="16"/>
  </w:num>
  <w:num w:numId="17">
    <w:abstractNumId w:val="27"/>
  </w:num>
  <w:num w:numId="18">
    <w:abstractNumId w:val="30"/>
  </w:num>
  <w:num w:numId="19">
    <w:abstractNumId w:val="26"/>
  </w:num>
  <w:num w:numId="20">
    <w:abstractNumId w:val="5"/>
  </w:num>
  <w:num w:numId="21">
    <w:abstractNumId w:val="19"/>
  </w:num>
  <w:num w:numId="22">
    <w:abstractNumId w:val="29"/>
  </w:num>
  <w:num w:numId="23">
    <w:abstractNumId w:val="11"/>
  </w:num>
  <w:num w:numId="24">
    <w:abstractNumId w:val="8"/>
  </w:num>
  <w:num w:numId="25">
    <w:abstractNumId w:val="6"/>
  </w:num>
  <w:num w:numId="26">
    <w:abstractNumId w:val="23"/>
  </w:num>
  <w:num w:numId="27">
    <w:abstractNumId w:val="15"/>
  </w:num>
  <w:num w:numId="28">
    <w:abstractNumId w:val="32"/>
  </w:num>
  <w:num w:numId="29">
    <w:abstractNumId w:val="24"/>
  </w:num>
  <w:num w:numId="30">
    <w:abstractNumId w:val="3"/>
  </w:num>
  <w:num w:numId="31">
    <w:abstractNumId w:val="31"/>
  </w:num>
  <w:num w:numId="32">
    <w:abstractNumId w:val="22"/>
  </w:num>
  <w:num w:numId="33">
    <w:abstractNumId w:val="20"/>
  </w:num>
  <w:num w:numId="34">
    <w:abstractNumId w:val="18"/>
  </w:num>
  <w:num w:numId="35">
    <w:abstractNumId w:val="25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C9"/>
    <w:rsid w:val="00037BF0"/>
    <w:rsid w:val="00086748"/>
    <w:rsid w:val="000B0EC3"/>
    <w:rsid w:val="001023D9"/>
    <w:rsid w:val="001550F2"/>
    <w:rsid w:val="00185785"/>
    <w:rsid w:val="0019204D"/>
    <w:rsid w:val="001C1CA8"/>
    <w:rsid w:val="00232694"/>
    <w:rsid w:val="002360F6"/>
    <w:rsid w:val="00277719"/>
    <w:rsid w:val="002956B9"/>
    <w:rsid w:val="002A73FB"/>
    <w:rsid w:val="002E0D46"/>
    <w:rsid w:val="002F1395"/>
    <w:rsid w:val="00311BE1"/>
    <w:rsid w:val="00335B9F"/>
    <w:rsid w:val="00347D64"/>
    <w:rsid w:val="00385FB1"/>
    <w:rsid w:val="00396DED"/>
    <w:rsid w:val="003A7639"/>
    <w:rsid w:val="00425E3C"/>
    <w:rsid w:val="004363A0"/>
    <w:rsid w:val="00461889"/>
    <w:rsid w:val="004D43ED"/>
    <w:rsid w:val="004F5B9F"/>
    <w:rsid w:val="00501686"/>
    <w:rsid w:val="0052694D"/>
    <w:rsid w:val="00540415"/>
    <w:rsid w:val="00552410"/>
    <w:rsid w:val="00576ABC"/>
    <w:rsid w:val="005C4875"/>
    <w:rsid w:val="006408ED"/>
    <w:rsid w:val="0065565D"/>
    <w:rsid w:val="00666EF1"/>
    <w:rsid w:val="006719F2"/>
    <w:rsid w:val="00676E5E"/>
    <w:rsid w:val="00703DC3"/>
    <w:rsid w:val="00717CA0"/>
    <w:rsid w:val="00721914"/>
    <w:rsid w:val="00742CEF"/>
    <w:rsid w:val="00746427"/>
    <w:rsid w:val="00794CCA"/>
    <w:rsid w:val="007C45CF"/>
    <w:rsid w:val="007E7A14"/>
    <w:rsid w:val="00826999"/>
    <w:rsid w:val="00850FB0"/>
    <w:rsid w:val="00893165"/>
    <w:rsid w:val="008B51C9"/>
    <w:rsid w:val="00923159"/>
    <w:rsid w:val="00993083"/>
    <w:rsid w:val="009A1D72"/>
    <w:rsid w:val="009D73A6"/>
    <w:rsid w:val="009F17E3"/>
    <w:rsid w:val="00A22B27"/>
    <w:rsid w:val="00A30C64"/>
    <w:rsid w:val="00A94E69"/>
    <w:rsid w:val="00BB3475"/>
    <w:rsid w:val="00CB0663"/>
    <w:rsid w:val="00CB15F3"/>
    <w:rsid w:val="00D02207"/>
    <w:rsid w:val="00D06BF4"/>
    <w:rsid w:val="00D52D37"/>
    <w:rsid w:val="00D97F97"/>
    <w:rsid w:val="00E47E40"/>
    <w:rsid w:val="00E50C17"/>
    <w:rsid w:val="00EA1FC3"/>
    <w:rsid w:val="00EB4511"/>
    <w:rsid w:val="00ED00F2"/>
    <w:rsid w:val="00F11DF4"/>
    <w:rsid w:val="00F34479"/>
    <w:rsid w:val="00F859D6"/>
    <w:rsid w:val="00FA691D"/>
    <w:rsid w:val="00FB0093"/>
    <w:rsid w:val="00FD6E5B"/>
    <w:rsid w:val="00FD773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61010-9C47-44D0-BC6F-870CAB8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7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E3"/>
    <w:rPr>
      <w:b/>
      <w:bCs/>
    </w:rPr>
  </w:style>
  <w:style w:type="paragraph" w:customStyle="1" w:styleId="gmail-msonormal">
    <w:name w:val="gmail-msonormal"/>
    <w:basedOn w:val="Normalny"/>
    <w:rsid w:val="009F17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2D73-3F50-409C-AAE4-894C0100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noszek</dc:creator>
  <cp:lastModifiedBy>Justyna Czyż</cp:lastModifiedBy>
  <cp:revision>8</cp:revision>
  <cp:lastPrinted>2018-12-04T13:37:00Z</cp:lastPrinted>
  <dcterms:created xsi:type="dcterms:W3CDTF">2019-01-08T10:34:00Z</dcterms:created>
  <dcterms:modified xsi:type="dcterms:W3CDTF">2019-01-11T13:12:00Z</dcterms:modified>
</cp:coreProperties>
</file>